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2F" w:rsidRDefault="00A33C2F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E13356" w:rsidRDefault="00E13356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A56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251EF8">
        <w:rPr>
          <w:rFonts w:ascii="Times New Roman" w:hAnsi="Times New Roman" w:cs="Times New Roman"/>
          <w:sz w:val="24"/>
          <w:szCs w:val="24"/>
        </w:rPr>
        <w:t>0</w:t>
      </w:r>
      <w:r w:rsidR="00E42F1C">
        <w:rPr>
          <w:rFonts w:ascii="Times New Roman" w:hAnsi="Times New Roman" w:cs="Times New Roman"/>
          <w:sz w:val="24"/>
          <w:szCs w:val="24"/>
        </w:rPr>
        <w:t>7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251EF8">
        <w:rPr>
          <w:rFonts w:ascii="Times New Roman" w:hAnsi="Times New Roman" w:cs="Times New Roman"/>
          <w:sz w:val="24"/>
          <w:szCs w:val="24"/>
        </w:rPr>
        <w:t>августа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56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A5613C" w:rsidP="00A5613C">
      <w:pPr>
        <w:pStyle w:val="a9"/>
        <w:tabs>
          <w:tab w:val="left" w:pos="4962"/>
        </w:tabs>
        <w:ind w:left="0" w:right="0" w:firstLine="567"/>
        <w:rPr>
          <w:color w:val="000000"/>
          <w:szCs w:val="24"/>
        </w:rPr>
      </w:pPr>
      <w:proofErr w:type="gramStart"/>
      <w:r>
        <w:rPr>
          <w:szCs w:val="24"/>
        </w:rPr>
        <w:t xml:space="preserve">Публичные </w:t>
      </w:r>
      <w:r w:rsidR="00431F18" w:rsidRPr="00057B9E">
        <w:rPr>
          <w:szCs w:val="24"/>
        </w:rPr>
        <w:t xml:space="preserve">слушания, назначенные </w:t>
      </w:r>
      <w:r w:rsidR="00493826" w:rsidRPr="00057B9E">
        <w:rPr>
          <w:szCs w:val="24"/>
        </w:rPr>
        <w:t>постановлени</w:t>
      </w:r>
      <w:r w:rsidR="008F7F61">
        <w:rPr>
          <w:szCs w:val="24"/>
        </w:rPr>
        <w:t>ем</w:t>
      </w:r>
      <w:r>
        <w:rPr>
          <w:szCs w:val="24"/>
        </w:rPr>
        <w:t xml:space="preserve"> Главы </w:t>
      </w:r>
      <w:r w:rsidR="00431F18" w:rsidRPr="00057B9E">
        <w:rPr>
          <w:szCs w:val="24"/>
        </w:rPr>
        <w:t xml:space="preserve">муниципального образования город Тула </w:t>
      </w:r>
      <w:r w:rsidR="00A00B92">
        <w:rPr>
          <w:szCs w:val="24"/>
        </w:rPr>
        <w:t xml:space="preserve">от </w:t>
      </w:r>
      <w:r w:rsidR="00251EF8">
        <w:rPr>
          <w:szCs w:val="24"/>
        </w:rPr>
        <w:t>25.06.2020 № 9</w:t>
      </w:r>
      <w:r w:rsidR="007C5A1D">
        <w:rPr>
          <w:szCs w:val="24"/>
        </w:rPr>
        <w:t>5</w:t>
      </w:r>
      <w:r w:rsidR="00251EF8" w:rsidRPr="007F7E3B">
        <w:rPr>
          <w:szCs w:val="24"/>
        </w:rPr>
        <w:t>-п</w:t>
      </w:r>
      <w:r w:rsidR="00251EF8" w:rsidRPr="004E0762">
        <w:rPr>
          <w:szCs w:val="24"/>
        </w:rPr>
        <w:t xml:space="preserve"> </w:t>
      </w:r>
      <w:r w:rsidR="004E0762" w:rsidRPr="004E0762">
        <w:rPr>
          <w:szCs w:val="24"/>
        </w:rPr>
        <w:t>«О назначении публичных слушаний по обсужден</w:t>
      </w:r>
      <w:r>
        <w:rPr>
          <w:szCs w:val="24"/>
        </w:rPr>
        <w:t xml:space="preserve">ию </w:t>
      </w:r>
      <w:r w:rsidR="00251EF8">
        <w:rPr>
          <w:szCs w:val="24"/>
        </w:rPr>
        <w:t xml:space="preserve">проекта </w:t>
      </w:r>
      <w:r w:rsidR="007C5A1D">
        <w:rPr>
          <w:szCs w:val="24"/>
        </w:rPr>
        <w:t>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земельного участка с кадастровым номером 71:14:020301:21, расположенного в Пролетарском территориальном округе муниципального образования город Тула</w:t>
      </w:r>
      <w:r w:rsidR="00CD31A1">
        <w:rPr>
          <w:szCs w:val="24"/>
        </w:rPr>
        <w:t>»,</w:t>
      </w:r>
      <w:r w:rsidR="008F7F61">
        <w:rPr>
          <w:szCs w:val="24"/>
        </w:rPr>
        <w:t xml:space="preserve"> </w:t>
      </w:r>
      <w:r w:rsidR="00410975" w:rsidRPr="008F1D93">
        <w:rPr>
          <w:szCs w:val="24"/>
        </w:rPr>
        <w:t>проведены</w:t>
      </w:r>
      <w:proofErr w:type="gramEnd"/>
      <w:r w:rsidR="00410975" w:rsidRPr="008F1D93">
        <w:rPr>
          <w:szCs w:val="24"/>
        </w:rPr>
        <w:t xml:space="preserve">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>
        <w:rPr>
          <w:szCs w:val="24"/>
        </w:rPr>
        <w:t xml:space="preserve"> </w:t>
      </w:r>
      <w:r w:rsidR="00251EF8" w:rsidRPr="001C111A">
        <w:rPr>
          <w:color w:val="000000"/>
        </w:rPr>
        <w:t xml:space="preserve">с </w:t>
      </w:r>
      <w:r w:rsidR="00251EF8">
        <w:rPr>
          <w:color w:val="000000"/>
        </w:rPr>
        <w:t>30</w:t>
      </w:r>
      <w:r w:rsidR="00251EF8" w:rsidRPr="001C111A">
        <w:rPr>
          <w:color w:val="000000"/>
        </w:rPr>
        <w:t xml:space="preserve"> </w:t>
      </w:r>
      <w:r w:rsidR="00251EF8">
        <w:rPr>
          <w:color w:val="000000"/>
        </w:rPr>
        <w:t xml:space="preserve">июня </w:t>
      </w:r>
      <w:r w:rsidR="00251EF8" w:rsidRPr="001C111A">
        <w:rPr>
          <w:color w:val="000000"/>
        </w:rPr>
        <w:t>п</w:t>
      </w:r>
      <w:r w:rsidR="00251EF8">
        <w:rPr>
          <w:color w:val="000000"/>
        </w:rPr>
        <w:t>о 30 июля</w:t>
      </w:r>
      <w:r w:rsidR="00251EF8" w:rsidRPr="001C111A">
        <w:rPr>
          <w:color w:val="000000"/>
        </w:rPr>
        <w:t xml:space="preserve">  20</w:t>
      </w:r>
      <w:r w:rsidR="00251EF8">
        <w:rPr>
          <w:color w:val="000000"/>
        </w:rPr>
        <w:t>20</w:t>
      </w:r>
      <w:r w:rsidR="00251EF8" w:rsidRPr="001C111A">
        <w:rPr>
          <w:color w:val="000000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A5613C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26DC" w:rsidRDefault="00CF26DC" w:rsidP="00A561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8B0CD2">
        <w:rPr>
          <w:szCs w:val="24"/>
        </w:rPr>
        <w:t>Перечень ин</w:t>
      </w:r>
      <w:r>
        <w:rPr>
          <w:szCs w:val="24"/>
        </w:rPr>
        <w:t>формационных материалов:</w:t>
      </w:r>
    </w:p>
    <w:p w:rsidR="00251EF8" w:rsidRPr="00A3431E" w:rsidRDefault="00251EF8" w:rsidP="00251EF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A3431E">
        <w:rPr>
          <w:szCs w:val="24"/>
        </w:rPr>
        <w:t xml:space="preserve">- копия постановления Главы муниципального образования город Тула </w:t>
      </w:r>
      <w:r w:rsidRPr="00A3431E">
        <w:rPr>
          <w:color w:val="000000" w:themeColor="text1"/>
          <w:szCs w:val="24"/>
        </w:rPr>
        <w:t xml:space="preserve">от </w:t>
      </w:r>
      <w:r>
        <w:rPr>
          <w:color w:val="000000" w:themeColor="text1"/>
          <w:szCs w:val="24"/>
        </w:rPr>
        <w:t>25</w:t>
      </w:r>
      <w:r w:rsidRPr="00A3431E">
        <w:rPr>
          <w:color w:val="000000" w:themeColor="text1"/>
          <w:szCs w:val="24"/>
        </w:rPr>
        <w:t>.06.2020 № </w:t>
      </w:r>
      <w:r>
        <w:rPr>
          <w:color w:val="000000" w:themeColor="text1"/>
          <w:szCs w:val="24"/>
        </w:rPr>
        <w:t>9</w:t>
      </w:r>
      <w:r w:rsidR="007C5A1D">
        <w:rPr>
          <w:color w:val="000000" w:themeColor="text1"/>
          <w:szCs w:val="24"/>
        </w:rPr>
        <w:t>5</w:t>
      </w:r>
      <w:r w:rsidRPr="00A3431E">
        <w:rPr>
          <w:color w:val="000000" w:themeColor="text1"/>
          <w:szCs w:val="24"/>
        </w:rPr>
        <w:t>-п</w:t>
      </w:r>
      <w:r w:rsidRPr="00A3431E">
        <w:rPr>
          <w:szCs w:val="24"/>
        </w:rPr>
        <w:t>;</w:t>
      </w:r>
    </w:p>
    <w:p w:rsidR="005D3EE8" w:rsidRPr="00A3431E" w:rsidRDefault="005D3EE8" w:rsidP="005D3EE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proofErr w:type="gramStart"/>
      <w:r>
        <w:rPr>
          <w:szCs w:val="24"/>
        </w:rPr>
        <w:t xml:space="preserve">- проект </w:t>
      </w:r>
      <w:r w:rsidRPr="00A3431E">
        <w:rPr>
          <w:szCs w:val="24"/>
        </w:rPr>
        <w:t xml:space="preserve">внесения </w:t>
      </w:r>
      <w:r w:rsidRPr="009514A4">
        <w:rPr>
          <w:szCs w:val="24"/>
        </w:rPr>
        <w:t xml:space="preserve">изменений в Правила землепользования и застройки муниципального образования город Тула, утвержденные решением Тульской городской Думы от 23.12.2016 </w:t>
      </w:r>
      <w:r w:rsidR="00DA4F0E">
        <w:rPr>
          <w:szCs w:val="24"/>
        </w:rPr>
        <w:t xml:space="preserve">           </w:t>
      </w:r>
      <w:r w:rsidRPr="009514A4">
        <w:rPr>
          <w:szCs w:val="24"/>
        </w:rPr>
        <w:t>№ 33/839, на территории земельного участка с кадас</w:t>
      </w:r>
      <w:r>
        <w:rPr>
          <w:szCs w:val="24"/>
        </w:rPr>
        <w:t xml:space="preserve">тровым номером 71:14:020301:21, расположенного в </w:t>
      </w:r>
      <w:r w:rsidRPr="009514A4">
        <w:rPr>
          <w:szCs w:val="24"/>
        </w:rPr>
        <w:t>Пролетарс</w:t>
      </w:r>
      <w:r>
        <w:rPr>
          <w:szCs w:val="24"/>
        </w:rPr>
        <w:t xml:space="preserve">ком </w:t>
      </w:r>
      <w:r w:rsidRPr="009514A4">
        <w:rPr>
          <w:szCs w:val="24"/>
        </w:rPr>
        <w:t>территориальном округе муниципального образования город Тула</w:t>
      </w:r>
      <w:r w:rsidRPr="00A3431E">
        <w:rPr>
          <w:szCs w:val="24"/>
        </w:rPr>
        <w:t>;</w:t>
      </w:r>
      <w:proofErr w:type="gramEnd"/>
    </w:p>
    <w:p w:rsidR="00A00B92" w:rsidRPr="009311B9" w:rsidRDefault="005D3EE8" w:rsidP="005D3E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FF0000"/>
          <w:szCs w:val="24"/>
        </w:rPr>
      </w:pPr>
      <w:proofErr w:type="gramStart"/>
      <w:r w:rsidRPr="00A3431E">
        <w:rPr>
          <w:szCs w:val="24"/>
        </w:rPr>
        <w:t xml:space="preserve">- пояснительная записка к проекту внесения </w:t>
      </w:r>
      <w:r w:rsidRPr="009514A4">
        <w:rPr>
          <w:szCs w:val="24"/>
        </w:rPr>
        <w:t>изменений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земельного участка с кадастровым номером 71:14:020301:21, расположенного в Пролетарском территориальном округе муниципального образования город Тула</w:t>
      </w:r>
      <w:r>
        <w:rPr>
          <w:szCs w:val="24"/>
        </w:rPr>
        <w:t>.</w:t>
      </w:r>
      <w:proofErr w:type="gramEnd"/>
    </w:p>
    <w:p w:rsidR="002A2B6E" w:rsidRDefault="002A2B6E" w:rsidP="00A5613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9E27E4" w:rsidRPr="008F6E00" w:rsidRDefault="005E7C11" w:rsidP="005D3E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959EA">
        <w:rPr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</w:t>
      </w:r>
      <w:r>
        <w:rPr>
          <w:szCs w:val="24"/>
        </w:rPr>
        <w:t>ого образования город Тула»  № 25</w:t>
      </w:r>
      <w:r w:rsidRPr="004959EA">
        <w:rPr>
          <w:szCs w:val="24"/>
        </w:rPr>
        <w:t xml:space="preserve"> (</w:t>
      </w:r>
      <w:r>
        <w:rPr>
          <w:szCs w:val="24"/>
        </w:rPr>
        <w:t>106</w:t>
      </w:r>
      <w:r w:rsidRPr="004959EA">
        <w:rPr>
          <w:szCs w:val="24"/>
        </w:rPr>
        <w:t xml:space="preserve">) </w:t>
      </w:r>
      <w:r>
        <w:rPr>
          <w:szCs w:val="24"/>
        </w:rPr>
        <w:t>30</w:t>
      </w:r>
      <w:r w:rsidRPr="004959EA">
        <w:rPr>
          <w:szCs w:val="24"/>
        </w:rPr>
        <w:t xml:space="preserve"> </w:t>
      </w:r>
      <w:r>
        <w:rPr>
          <w:szCs w:val="24"/>
        </w:rPr>
        <w:t>июня</w:t>
      </w:r>
      <w:r w:rsidRPr="004959EA">
        <w:rPr>
          <w:szCs w:val="24"/>
        </w:rPr>
        <w:t xml:space="preserve"> 20</w:t>
      </w:r>
      <w:r>
        <w:rPr>
          <w:szCs w:val="24"/>
        </w:rPr>
        <w:t>20</w:t>
      </w:r>
      <w:r w:rsidRPr="004959EA">
        <w:rPr>
          <w:szCs w:val="24"/>
        </w:rPr>
        <w:t xml:space="preserve"> г.,  </w:t>
      </w:r>
      <w:r w:rsidRPr="001E439D">
        <w:rPr>
          <w:szCs w:val="24"/>
        </w:rPr>
        <w:t>размещено на официальном сайте муниципального образования город Тула (http://www.npacity.tula.ru) и официальном сайте Тульской городской Думы</w:t>
      </w:r>
      <w:r>
        <w:rPr>
          <w:szCs w:val="24"/>
        </w:rPr>
        <w:t xml:space="preserve"> (http://www.cityduma.tula.ru) 25</w:t>
      </w:r>
      <w:r w:rsidRPr="001E439D">
        <w:rPr>
          <w:szCs w:val="24"/>
        </w:rPr>
        <w:t>.0</w:t>
      </w:r>
      <w:r>
        <w:rPr>
          <w:szCs w:val="24"/>
        </w:rPr>
        <w:t>6</w:t>
      </w:r>
      <w:r w:rsidRPr="001E439D">
        <w:rPr>
          <w:szCs w:val="24"/>
        </w:rPr>
        <w:t>.2020</w:t>
      </w:r>
      <w:r w:rsidRPr="008F6E00">
        <w:rPr>
          <w:szCs w:val="24"/>
        </w:rPr>
        <w:t>.</w:t>
      </w:r>
    </w:p>
    <w:p w:rsidR="008F7F61" w:rsidRPr="002A2B6E" w:rsidRDefault="008F7F61" w:rsidP="005D3EE8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A00B92" w:rsidRDefault="005E7C11" w:rsidP="005D3E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4848">
        <w:rPr>
          <w:szCs w:val="24"/>
        </w:rPr>
        <w:t>Экспозици</w:t>
      </w:r>
      <w:r>
        <w:rPr>
          <w:szCs w:val="24"/>
        </w:rPr>
        <w:t>я</w:t>
      </w:r>
      <w:r w:rsidRPr="00474848">
        <w:rPr>
          <w:szCs w:val="24"/>
        </w:rPr>
        <w:t xml:space="preserve"> проекта проходил</w:t>
      </w:r>
      <w:r>
        <w:rPr>
          <w:szCs w:val="24"/>
        </w:rPr>
        <w:t>а</w:t>
      </w:r>
      <w:r w:rsidRPr="000D0921">
        <w:rPr>
          <w:color w:val="000000"/>
        </w:rPr>
        <w:t xml:space="preserve"> </w:t>
      </w:r>
      <w:r>
        <w:rPr>
          <w:color w:val="000000"/>
        </w:rPr>
        <w:t>с 30</w:t>
      </w:r>
      <w:r w:rsidRPr="001C111A">
        <w:rPr>
          <w:color w:val="000000"/>
        </w:rPr>
        <w:t xml:space="preserve"> </w:t>
      </w:r>
      <w:r>
        <w:rPr>
          <w:color w:val="000000"/>
        </w:rPr>
        <w:t xml:space="preserve">июня </w:t>
      </w:r>
      <w:r w:rsidRPr="001C111A">
        <w:rPr>
          <w:color w:val="000000"/>
        </w:rPr>
        <w:t>п</w:t>
      </w:r>
      <w:r>
        <w:rPr>
          <w:color w:val="000000"/>
        </w:rPr>
        <w:t xml:space="preserve">о 30 июля </w:t>
      </w:r>
      <w:r w:rsidRPr="00D57CDC">
        <w:rPr>
          <w:color w:val="000000"/>
        </w:rPr>
        <w:t>20</w:t>
      </w:r>
      <w:r>
        <w:rPr>
          <w:color w:val="000000"/>
        </w:rPr>
        <w:t>20</w:t>
      </w:r>
      <w:r w:rsidRPr="00D57CDC">
        <w:rPr>
          <w:color w:val="000000"/>
        </w:rPr>
        <w:t xml:space="preserve"> года в здани</w:t>
      </w:r>
      <w:r>
        <w:rPr>
          <w:color w:val="000000"/>
        </w:rPr>
        <w:t>и</w:t>
      </w:r>
      <w:r w:rsidRPr="00D57CDC">
        <w:rPr>
          <w:color w:val="000000"/>
        </w:rPr>
        <w:t xml:space="preserve"> главн</w:t>
      </w:r>
      <w:r>
        <w:rPr>
          <w:color w:val="000000"/>
        </w:rPr>
        <w:t>ого</w:t>
      </w:r>
      <w:r w:rsidRPr="00D57CDC">
        <w:rPr>
          <w:color w:val="000000"/>
        </w:rPr>
        <w:t xml:space="preserve"> управлени</w:t>
      </w:r>
      <w:r>
        <w:rPr>
          <w:color w:val="000000"/>
        </w:rPr>
        <w:t>я</w:t>
      </w:r>
      <w:r w:rsidRPr="00D57CDC">
        <w:rPr>
          <w:color w:val="000000"/>
        </w:rPr>
        <w:t xml:space="preserve"> администрации города Тулы</w:t>
      </w:r>
      <w:r>
        <w:rPr>
          <w:color w:val="000000"/>
        </w:rPr>
        <w:t xml:space="preserve"> </w:t>
      </w:r>
      <w:r w:rsidRPr="002507CE">
        <w:rPr>
          <w:color w:val="000000"/>
        </w:rPr>
        <w:t xml:space="preserve">по Пролетарскому территориальному округу по адресу: </w:t>
      </w:r>
      <w:proofErr w:type="gramStart"/>
      <w:r w:rsidRPr="002507CE">
        <w:rPr>
          <w:color w:val="000000"/>
        </w:rPr>
        <w:t>г</w:t>
      </w:r>
      <w:proofErr w:type="gramEnd"/>
      <w:r w:rsidRPr="002507CE">
        <w:rPr>
          <w:color w:val="000000"/>
        </w:rPr>
        <w:t>. Тула, ул. Марата, д. 162-а.</w:t>
      </w:r>
      <w:r>
        <w:rPr>
          <w:color w:val="000000"/>
        </w:rPr>
        <w:t xml:space="preserve"> </w:t>
      </w:r>
      <w:r w:rsidRPr="008356C9">
        <w:t xml:space="preserve">Консультации </w:t>
      </w:r>
      <w:r>
        <w:t>по экспозиции проекта проводились</w:t>
      </w:r>
      <w:r w:rsidRPr="008356C9">
        <w:t xml:space="preserve">  </w:t>
      </w:r>
      <w:r w:rsidRPr="002507CE">
        <w:rPr>
          <w:color w:val="000000"/>
        </w:rPr>
        <w:t>каждый вторник и четверг с 15 часов до 17 часов</w:t>
      </w:r>
      <w:r>
        <w:rPr>
          <w:color w:val="000000"/>
        </w:rPr>
        <w:t>.</w:t>
      </w:r>
      <w:r w:rsidR="00A00B92" w:rsidRPr="00474848">
        <w:rPr>
          <w:szCs w:val="24"/>
        </w:rPr>
        <w:t xml:space="preserve"> </w:t>
      </w:r>
    </w:p>
    <w:p w:rsidR="00A5613C" w:rsidRDefault="00A5613C" w:rsidP="005D3E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</w:p>
    <w:p w:rsidR="00A5613C" w:rsidRPr="007F7E3B" w:rsidRDefault="005E7C11" w:rsidP="005D3EE8">
      <w:pPr>
        <w:tabs>
          <w:tab w:val="left" w:pos="284"/>
          <w:tab w:val="left" w:pos="709"/>
        </w:tabs>
        <w:autoSpaceDE w:val="0"/>
        <w:autoSpaceDN w:val="0"/>
        <w:adjustRightInd w:val="0"/>
        <w:spacing w:line="240" w:lineRule="auto"/>
        <w:ind w:firstLine="567"/>
      </w:pPr>
      <w:r w:rsidRPr="00613534">
        <w:rPr>
          <w:szCs w:val="24"/>
        </w:rPr>
        <w:t>Собрание участников публичных слушаний прове</w:t>
      </w:r>
      <w:r>
        <w:rPr>
          <w:szCs w:val="24"/>
        </w:rPr>
        <w:t xml:space="preserve">дено </w:t>
      </w:r>
      <w:r>
        <w:rPr>
          <w:color w:val="000000"/>
        </w:rPr>
        <w:t>31 июля 2020 </w:t>
      </w:r>
      <w:r w:rsidRPr="00B22989">
        <w:rPr>
          <w:color w:val="000000"/>
        </w:rPr>
        <w:t>г</w:t>
      </w:r>
      <w:r>
        <w:rPr>
          <w:color w:val="000000"/>
        </w:rPr>
        <w:t>ода в 16.00 </w:t>
      </w:r>
      <w:r w:rsidRPr="00E31B7A">
        <w:rPr>
          <w:color w:val="000000"/>
        </w:rPr>
        <w:t>часов</w:t>
      </w:r>
      <w:r>
        <w:rPr>
          <w:color w:val="000000"/>
        </w:rPr>
        <w:t xml:space="preserve"> </w:t>
      </w:r>
      <w:r>
        <w:t xml:space="preserve">по </w:t>
      </w:r>
      <w:r w:rsidRPr="00E31B7A">
        <w:t xml:space="preserve">адресу: </w:t>
      </w:r>
      <w:r w:rsidRPr="0025500F">
        <w:t>Тульская область, Ле</w:t>
      </w:r>
      <w:r w:rsidR="00E42F1C">
        <w:t xml:space="preserve">нинский район, поселок </w:t>
      </w:r>
      <w:proofErr w:type="spellStart"/>
      <w:r w:rsidR="00E42F1C">
        <w:t>Торхово</w:t>
      </w:r>
      <w:proofErr w:type="gramStart"/>
      <w:r w:rsidR="00E42F1C">
        <w:t>,</w:t>
      </w:r>
      <w:r w:rsidRPr="0025500F">
        <w:t>у</w:t>
      </w:r>
      <w:proofErr w:type="gramEnd"/>
      <w:r w:rsidRPr="0025500F">
        <w:t>л</w:t>
      </w:r>
      <w:proofErr w:type="spellEnd"/>
      <w:r w:rsidRPr="0025500F">
        <w:t>. Центральная, д.22 (здание школы)</w:t>
      </w:r>
      <w:r>
        <w:t>.</w:t>
      </w:r>
    </w:p>
    <w:p w:rsidR="008F7F61" w:rsidRDefault="00E42F1C" w:rsidP="005D3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</w:t>
      </w:r>
      <w:r w:rsidRPr="00F1117A">
        <w:rPr>
          <w:rFonts w:ascii="Times New Roman" w:hAnsi="Times New Roman" w:cs="Times New Roman"/>
          <w:sz w:val="24"/>
          <w:szCs w:val="24"/>
        </w:rPr>
        <w:t>приня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1117A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D9A">
        <w:rPr>
          <w:rFonts w:ascii="Times New Roman" w:hAnsi="Times New Roman" w:cs="Times New Roman"/>
          <w:sz w:val="24"/>
          <w:szCs w:val="24"/>
          <w:u w:val="single"/>
        </w:rPr>
        <w:t>46</w:t>
      </w:r>
      <w:r w:rsidRPr="006663BD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2F1C" w:rsidRDefault="00E42F1C" w:rsidP="005D3EE8">
      <w:pPr>
        <w:pStyle w:val="ConsPlusNonformat"/>
        <w:ind w:firstLine="567"/>
        <w:jc w:val="both"/>
        <w:rPr>
          <w:szCs w:val="24"/>
        </w:rPr>
      </w:pPr>
    </w:p>
    <w:p w:rsidR="008F7F61" w:rsidRPr="000562D2" w:rsidRDefault="008F7F61" w:rsidP="005D3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5D3E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5E7C11">
        <w:rPr>
          <w:rFonts w:ascii="Times New Roman" w:hAnsi="Times New Roman" w:cs="Times New Roman"/>
          <w:sz w:val="24"/>
          <w:szCs w:val="24"/>
        </w:rPr>
        <w:t>0</w:t>
      </w:r>
      <w:r w:rsidR="00E42F1C">
        <w:rPr>
          <w:rFonts w:ascii="Times New Roman" w:hAnsi="Times New Roman" w:cs="Times New Roman"/>
          <w:sz w:val="24"/>
          <w:szCs w:val="24"/>
        </w:rPr>
        <w:t>6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5E7C11">
        <w:rPr>
          <w:rFonts w:ascii="Times New Roman" w:hAnsi="Times New Roman" w:cs="Times New Roman"/>
          <w:sz w:val="24"/>
          <w:szCs w:val="24"/>
        </w:rPr>
        <w:t>8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8F7F61" w:rsidRPr="000562D2" w:rsidRDefault="008F7F61" w:rsidP="00A561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7F61" w:rsidRDefault="00E42F1C" w:rsidP="00E42F1C">
      <w:pPr>
        <w:spacing w:line="240" w:lineRule="auto"/>
        <w:ind w:firstLine="567"/>
        <w:rPr>
          <w:szCs w:val="24"/>
        </w:rPr>
      </w:pPr>
      <w:r w:rsidRPr="000562D2">
        <w:rPr>
          <w:szCs w:val="24"/>
        </w:rPr>
        <w:t xml:space="preserve">В  период  проведения  публичных  слушаний  были  </w:t>
      </w:r>
      <w:r>
        <w:rPr>
          <w:szCs w:val="24"/>
        </w:rPr>
        <w:t xml:space="preserve">поданы  следующие замечания  и </w:t>
      </w:r>
      <w:r w:rsidRPr="000562D2">
        <w:rPr>
          <w:szCs w:val="24"/>
        </w:rPr>
        <w:t>предложения:</w:t>
      </w:r>
    </w:p>
    <w:p w:rsidR="00E42F1C" w:rsidRPr="000562D2" w:rsidRDefault="00E42F1C" w:rsidP="00E42F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</w:t>
      </w:r>
      <w:r w:rsidRPr="00CB6B21">
        <w:rPr>
          <w:rFonts w:ascii="Times New Roman" w:hAnsi="Times New Roman" w:cs="Times New Roman"/>
          <w:bCs/>
          <w:sz w:val="24"/>
          <w:szCs w:val="24"/>
        </w:rPr>
        <w:lastRenderedPageBreak/>
        <w:t>строительства</w:t>
      </w:r>
      <w:r>
        <w:rPr>
          <w:rFonts w:ascii="Times New Roman" w:hAnsi="Times New Roman" w:cs="Times New Roman"/>
          <w:bCs/>
          <w:sz w:val="24"/>
          <w:szCs w:val="24"/>
        </w:rPr>
        <w:t>, являющихся участниками публичных слуша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42F1C" w:rsidRPr="00864D9A" w:rsidRDefault="00E42F1C" w:rsidP="00E42F1C">
      <w:pPr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864D9A">
        <w:rPr>
          <w:szCs w:val="24"/>
        </w:rPr>
        <w:t xml:space="preserve">2) от </w:t>
      </w:r>
      <w:r w:rsidRPr="00864D9A">
        <w:rPr>
          <w:bCs/>
          <w:szCs w:val="24"/>
        </w:rPr>
        <w:t>граждан, постоянно проживающих на территории</w:t>
      </w:r>
      <w:r w:rsidRPr="00864D9A">
        <w:rPr>
          <w:szCs w:val="24"/>
        </w:rPr>
        <w:t>, расположенной в смежной территориальной зоне к территории, в отношении которой подготовлен проект,</w:t>
      </w:r>
      <w:r w:rsidRPr="00864D9A">
        <w:rPr>
          <w:rFonts w:eastAsiaTheme="minorHAnsi"/>
          <w:szCs w:val="24"/>
        </w:rPr>
        <w:t xml:space="preserve"> правообладателей находящихся в границах этой территории земельных участков и (или) расположенных на них объектов капитал</w:t>
      </w:r>
      <w:r>
        <w:rPr>
          <w:rFonts w:eastAsiaTheme="minorHAnsi"/>
          <w:szCs w:val="24"/>
        </w:rPr>
        <w:t>ьного строительства</w:t>
      </w:r>
      <w:r>
        <w:rPr>
          <w:szCs w:val="24"/>
        </w:rPr>
        <w:t xml:space="preserve"> </w:t>
      </w:r>
      <w:r w:rsidRPr="00864D9A">
        <w:rPr>
          <w:szCs w:val="24"/>
        </w:rPr>
        <w:t xml:space="preserve">(предоставивших правоустанавливающие документы): </w:t>
      </w:r>
      <w:r w:rsidRPr="00864D9A">
        <w:rPr>
          <w:szCs w:val="24"/>
          <w:u w:val="single"/>
        </w:rPr>
        <w:t xml:space="preserve">22 </w:t>
      </w:r>
      <w:r w:rsidRPr="00864D9A">
        <w:rPr>
          <w:szCs w:val="24"/>
        </w:rPr>
        <w:t xml:space="preserve">предложения и  </w:t>
      </w:r>
      <w:r w:rsidRPr="00864D9A">
        <w:rPr>
          <w:szCs w:val="24"/>
          <w:u w:val="single"/>
        </w:rPr>
        <w:t>0</w:t>
      </w:r>
      <w:r w:rsidRPr="00864D9A">
        <w:rPr>
          <w:szCs w:val="24"/>
        </w:rPr>
        <w:t xml:space="preserve"> замечаний.</w:t>
      </w:r>
    </w:p>
    <w:p w:rsidR="00E42F1C" w:rsidRDefault="00E42F1C" w:rsidP="00E42F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562D2">
        <w:rPr>
          <w:rFonts w:ascii="Times New Roman" w:hAnsi="Times New Roman" w:cs="Times New Roman"/>
          <w:sz w:val="24"/>
          <w:szCs w:val="24"/>
        </w:rPr>
        <w:t xml:space="preserve">) от  иных  </w:t>
      </w:r>
      <w:r>
        <w:rPr>
          <w:rFonts w:ascii="Times New Roman" w:hAnsi="Times New Roman" w:cs="Times New Roman"/>
          <w:sz w:val="24"/>
          <w:szCs w:val="24"/>
        </w:rPr>
        <w:t xml:space="preserve">граждан, принявших участие в собрании публичных слушаний </w:t>
      </w:r>
      <w:r w:rsidRPr="00BE742F">
        <w:rPr>
          <w:rFonts w:ascii="Times New Roman" w:hAnsi="Times New Roman" w:cs="Times New Roman"/>
          <w:sz w:val="24"/>
          <w:szCs w:val="24"/>
        </w:rPr>
        <w:t>(предоставивших правоустанавливающие документы)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E42F1C" w:rsidRDefault="00E42F1C" w:rsidP="00E42F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2F1C" w:rsidRDefault="00E42F1C" w:rsidP="00E42F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</w:t>
      </w:r>
      <w:r>
        <w:rPr>
          <w:rFonts w:ascii="Times New Roman" w:hAnsi="Times New Roman" w:cs="Times New Roman"/>
          <w:sz w:val="24"/>
          <w:szCs w:val="24"/>
        </w:rPr>
        <w:t xml:space="preserve">анизатора  публичных  слушаний о </w:t>
      </w:r>
      <w:r w:rsidRPr="000562D2">
        <w:rPr>
          <w:rFonts w:ascii="Times New Roman" w:hAnsi="Times New Roman" w:cs="Times New Roman"/>
          <w:sz w:val="24"/>
          <w:szCs w:val="24"/>
        </w:rPr>
        <w:t xml:space="preserve">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E42F1C" w:rsidRDefault="00E42F1C" w:rsidP="00E42F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7F61" w:rsidRDefault="00E42F1C" w:rsidP="00E42F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742F">
        <w:rPr>
          <w:rFonts w:ascii="Times New Roman" w:hAnsi="Times New Roman" w:cs="Times New Roman"/>
          <w:sz w:val="24"/>
          <w:szCs w:val="24"/>
        </w:rPr>
        <w:t>предложения (замечания)</w:t>
      </w:r>
      <w:r w:rsidRPr="00BE742F">
        <w:rPr>
          <w:rFonts w:ascii="Times New Roman" w:hAnsi="Times New Roman" w:cs="Times New Roman"/>
          <w:bCs/>
          <w:sz w:val="24"/>
          <w:szCs w:val="24"/>
        </w:rPr>
        <w:t xml:space="preserve"> граждан, постоянно проживающих на территории</w:t>
      </w:r>
      <w:r w:rsidRPr="00BE742F">
        <w:rPr>
          <w:rFonts w:ascii="Times New Roman" w:hAnsi="Times New Roman" w:cs="Times New Roman"/>
          <w:sz w:val="24"/>
          <w:szCs w:val="24"/>
        </w:rPr>
        <w:t>, расположенной в смежной территориальной зоне к территории, в отношении которой подготовлен проект,</w:t>
      </w:r>
      <w:r w:rsidRPr="00BE742F">
        <w:rPr>
          <w:rFonts w:ascii="Times New Roman" w:eastAsiaTheme="minorHAnsi" w:hAnsi="Times New Roman" w:cs="Times New Roman"/>
          <w:sz w:val="24"/>
          <w:szCs w:val="24"/>
        </w:rPr>
        <w:t xml:space="preserve"> правообладателей находящихся в границах этой территории земельных участков и (или) расположенных на них объектов капитального строительства и </w:t>
      </w:r>
      <w:r w:rsidRPr="00BE742F">
        <w:rPr>
          <w:rFonts w:ascii="Times New Roman" w:hAnsi="Times New Roman" w:cs="Times New Roman"/>
          <w:sz w:val="24"/>
          <w:szCs w:val="24"/>
        </w:rPr>
        <w:t>иных  граждан, принявших участие в собрании</w:t>
      </w:r>
      <w:r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Pr="00BE742F">
        <w:rPr>
          <w:rFonts w:ascii="Times New Roman" w:hAnsi="Times New Roman" w:cs="Times New Roman"/>
          <w:sz w:val="24"/>
          <w:szCs w:val="24"/>
        </w:rPr>
        <w:t>:</w:t>
      </w:r>
    </w:p>
    <w:p w:rsidR="00E42F1C" w:rsidRDefault="00E42F1C" w:rsidP="00E42F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598"/>
        <w:gridCol w:w="4820"/>
      </w:tblGrid>
      <w:tr w:rsidR="00841D2A" w:rsidRPr="00E60450" w:rsidTr="00E42F1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2A" w:rsidRPr="00E42F1C" w:rsidRDefault="00841D2A" w:rsidP="00391F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42F1C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E42F1C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E42F1C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E42F1C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2A" w:rsidRPr="00E42F1C" w:rsidRDefault="00841D2A" w:rsidP="00391F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1C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2A" w:rsidRPr="00E42F1C" w:rsidRDefault="00841D2A" w:rsidP="00391F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1C"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841D2A" w:rsidRPr="00E60450" w:rsidTr="00E42F1C">
        <w:trPr>
          <w:trHeight w:val="20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2A" w:rsidRPr="00E42F1C" w:rsidRDefault="00841D2A" w:rsidP="00391F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1C" w:rsidRPr="00E42F1C" w:rsidRDefault="00E42F1C" w:rsidP="00E42F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F1C">
              <w:rPr>
                <w:rFonts w:ascii="Times New Roman" w:hAnsi="Times New Roman" w:cs="Times New Roman"/>
                <w:sz w:val="24"/>
                <w:szCs w:val="24"/>
              </w:rPr>
              <w:t>От иных граждан принявших участие в собрании публичных слушаний:</w:t>
            </w:r>
          </w:p>
          <w:p w:rsidR="00841D2A" w:rsidRPr="00E42F1C" w:rsidRDefault="00E42F1C" w:rsidP="00391F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2F1C">
              <w:rPr>
                <w:rFonts w:ascii="Times New Roman" w:hAnsi="Times New Roman" w:cs="Times New Roman"/>
                <w:sz w:val="24"/>
                <w:szCs w:val="24"/>
              </w:rPr>
              <w:t>- поддержать проект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земельного участка с кадастровым номером 71:14:020301:21, расположенного в Пролетарском территориальном округе муниципального образования город Тула</w:t>
            </w:r>
            <w:proofErr w:type="gramEnd"/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D2A" w:rsidRPr="00E42F1C" w:rsidRDefault="00841D2A" w:rsidP="00391F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2F1C">
              <w:rPr>
                <w:rFonts w:ascii="Times New Roman" w:hAnsi="Times New Roman" w:cs="Times New Roman"/>
                <w:sz w:val="24"/>
                <w:szCs w:val="24"/>
              </w:rPr>
              <w:t>Отклонить проект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земельного участка с кадастровым номером 71:14:020301:21, расположенного в Пролетарском территориальном округе муниципального образования город Тула</w:t>
            </w:r>
            <w:r w:rsidR="00E42F1C" w:rsidRPr="00E42F1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мнения </w:t>
            </w:r>
            <w:r w:rsidR="00E42F1C" w:rsidRPr="00E42F1C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, постоянно проживающих на территории</w:t>
            </w:r>
            <w:r w:rsidR="00E42F1C" w:rsidRPr="00E42F1C">
              <w:rPr>
                <w:rFonts w:ascii="Times New Roman" w:hAnsi="Times New Roman" w:cs="Times New Roman"/>
                <w:sz w:val="24"/>
                <w:szCs w:val="24"/>
              </w:rPr>
              <w:t>, расположенной в смежной территориальной зоне к территории, в отношении которой</w:t>
            </w:r>
            <w:proofErr w:type="gramEnd"/>
            <w:r w:rsidR="00E42F1C" w:rsidRPr="00E42F1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 проект,</w:t>
            </w:r>
            <w:r w:rsidR="00E42F1C" w:rsidRPr="00E42F1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авообладателей находящихся в границах этой территории земельных участков и (или) расположенных на них объектов капитального строительства</w:t>
            </w:r>
          </w:p>
        </w:tc>
      </w:tr>
      <w:tr w:rsidR="00841D2A" w:rsidRPr="00E60450" w:rsidTr="00E42F1C">
        <w:trPr>
          <w:trHeight w:val="20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D2A" w:rsidRPr="00E42F1C" w:rsidRDefault="00841D2A" w:rsidP="00391F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2F1C" w:rsidRPr="00E42F1C" w:rsidRDefault="00E42F1C" w:rsidP="00E42F1C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42F1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42F1C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, постоянно проживающих на территории</w:t>
            </w:r>
            <w:r w:rsidRPr="00E42F1C">
              <w:rPr>
                <w:rFonts w:ascii="Times New Roman" w:hAnsi="Times New Roman" w:cs="Times New Roman"/>
                <w:sz w:val="24"/>
                <w:szCs w:val="24"/>
              </w:rPr>
              <w:t>, расположенной в смежной территориальной зоне к территории, в отношении которой подготовлен проект,</w:t>
            </w:r>
            <w:r w:rsidRPr="00E42F1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авообладателей находящихся в границах этой территории земельных участков и (или) расположенных на них объектов капитального строительства:</w:t>
            </w:r>
          </w:p>
          <w:p w:rsidR="00841D2A" w:rsidRPr="00E42F1C" w:rsidRDefault="00E42F1C" w:rsidP="00391F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2F1C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841D2A" w:rsidRPr="00E42F1C">
              <w:rPr>
                <w:rFonts w:ascii="Times New Roman" w:hAnsi="Times New Roman" w:cs="Times New Roman"/>
                <w:sz w:val="24"/>
                <w:szCs w:val="24"/>
              </w:rPr>
              <w:t>тклонить проект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земельного участка с кадастровым номером 71:14:020301:21, расположенного в Пролетарском территориальном округе муниципального образования город Тула</w:t>
            </w:r>
            <w:proofErr w:type="gramEnd"/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D2A" w:rsidRPr="00E60450" w:rsidRDefault="00841D2A" w:rsidP="00391FCB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F7F61" w:rsidRPr="003D1BC3" w:rsidRDefault="008F7F61" w:rsidP="00A561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1D2A" w:rsidRDefault="00841D2A" w:rsidP="00841D2A">
      <w:pPr>
        <w:spacing w:after="0" w:line="240" w:lineRule="auto"/>
        <w:ind w:firstLine="567"/>
        <w:rPr>
          <w:color w:val="FF0000"/>
          <w:szCs w:val="24"/>
        </w:rPr>
      </w:pPr>
    </w:p>
    <w:p w:rsidR="00841D2A" w:rsidRPr="00E42F1C" w:rsidRDefault="00841D2A" w:rsidP="00841D2A">
      <w:pPr>
        <w:spacing w:after="0" w:line="240" w:lineRule="auto"/>
        <w:ind w:firstLine="567"/>
      </w:pPr>
      <w:proofErr w:type="gramStart"/>
      <w:r w:rsidRPr="00E42F1C">
        <w:rPr>
          <w:szCs w:val="24"/>
        </w:rPr>
        <w:t>Выводы по результатам публичных слушаний: отклонить проект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земельного участка с кадастровым номером 71:14:020301:21, расположенного в Пролетарском территориальном округе муниципального образования город Тула</w:t>
      </w:r>
      <w:r w:rsidR="00E42F1C" w:rsidRPr="00E42F1C">
        <w:rPr>
          <w:szCs w:val="24"/>
        </w:rPr>
        <w:t xml:space="preserve"> с учетом мнения </w:t>
      </w:r>
      <w:r w:rsidR="00E42F1C" w:rsidRPr="00E42F1C">
        <w:rPr>
          <w:bCs/>
          <w:szCs w:val="24"/>
        </w:rPr>
        <w:t>граждан, постоянно проживающих на территории</w:t>
      </w:r>
      <w:r w:rsidR="00E42F1C" w:rsidRPr="00E42F1C">
        <w:rPr>
          <w:szCs w:val="24"/>
        </w:rPr>
        <w:t>, расположенной в смежной территориальной зоне</w:t>
      </w:r>
      <w:proofErr w:type="gramEnd"/>
      <w:r w:rsidR="00E42F1C" w:rsidRPr="00E42F1C">
        <w:rPr>
          <w:szCs w:val="24"/>
        </w:rPr>
        <w:t xml:space="preserve"> к территории, в отношении которой подготовлен проект,</w:t>
      </w:r>
      <w:r w:rsidR="00E42F1C" w:rsidRPr="00E42F1C">
        <w:rPr>
          <w:rFonts w:eastAsiaTheme="minorHAnsi"/>
          <w:szCs w:val="24"/>
        </w:rPr>
        <w:t xml:space="preserve"> правообладателей находящихся в границах этой территории земельных участков и (или) расположенных на них объектов капитального строительства</w:t>
      </w:r>
      <w:r w:rsidRPr="00E42F1C">
        <w:rPr>
          <w:szCs w:val="24"/>
        </w:rPr>
        <w:t xml:space="preserve">. </w:t>
      </w:r>
    </w:p>
    <w:p w:rsidR="008F7F61" w:rsidRPr="00C30B34" w:rsidRDefault="008F7F61" w:rsidP="00A561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7F61" w:rsidRPr="000562D2" w:rsidRDefault="008F7F61" w:rsidP="00A561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5908A9">
        <w:fldChar w:fldCharType="begin"/>
      </w:r>
      <w:r w:rsidR="003071E8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5908A9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5908A9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A561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A561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A5613C" w:rsidRDefault="00A5613C" w:rsidP="00ED0A54">
      <w:pPr>
        <w:pStyle w:val="ConsPlusNonformat"/>
        <w:jc w:val="both"/>
        <w:rPr>
          <w:rFonts w:ascii="Times New Roman" w:hAnsi="Times New Roman" w:cs="Times New Roman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23A2" w:rsidRDefault="00D323A2" w:rsidP="00D323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</w:t>
      </w:r>
      <w:r>
        <w:rPr>
          <w:rFonts w:ascii="Times New Roman" w:hAnsi="Times New Roman" w:cs="Times New Roman"/>
          <w:sz w:val="24"/>
          <w:szCs w:val="24"/>
        </w:rPr>
        <w:t xml:space="preserve">начальника управления </w:t>
      </w:r>
    </w:p>
    <w:p w:rsidR="00D323A2" w:rsidRDefault="00D323A2" w:rsidP="00D323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ства и архитектуры администрации</w:t>
      </w:r>
    </w:p>
    <w:p w:rsidR="00D323A2" w:rsidRDefault="00D323A2" w:rsidP="00D323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Тул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лен  </w:t>
      </w:r>
      <w:r>
        <w:rPr>
          <w:rFonts w:ascii="Times New Roman" w:hAnsi="Times New Roman" w:cs="Times New Roman"/>
          <w:sz w:val="24"/>
          <w:szCs w:val="24"/>
        </w:rPr>
        <w:t xml:space="preserve">постоянно действующей комиссии </w:t>
      </w:r>
    </w:p>
    <w:p w:rsidR="00D323A2" w:rsidRDefault="00D323A2" w:rsidP="00D323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готовке и проведению публичных слушаний </w:t>
      </w:r>
    </w:p>
    <w:p w:rsidR="00D323A2" w:rsidRDefault="00D323A2" w:rsidP="00D323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бщественных обсуждений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3A2" w:rsidRDefault="00D323A2" w:rsidP="00D323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ам и правилам благоустройства территории </w:t>
      </w:r>
    </w:p>
    <w:p w:rsidR="00D323A2" w:rsidRDefault="00D323A2" w:rsidP="00D323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</w:t>
      </w:r>
    </w:p>
    <w:p w:rsidR="00D323A2" w:rsidRDefault="00D323A2" w:rsidP="00D323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D323A2" w:rsidRDefault="00D323A2" w:rsidP="00D323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Д.В. Гальперин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E42F1C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A1D" w:rsidRDefault="007C5A1D" w:rsidP="00F81D16">
      <w:pPr>
        <w:spacing w:after="0" w:line="240" w:lineRule="auto"/>
      </w:pPr>
      <w:r>
        <w:separator/>
      </w:r>
    </w:p>
  </w:endnote>
  <w:endnote w:type="continuationSeparator" w:id="1">
    <w:p w:rsidR="007C5A1D" w:rsidRDefault="007C5A1D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A1D" w:rsidRDefault="007C5A1D" w:rsidP="00F81D16">
      <w:pPr>
        <w:spacing w:after="0" w:line="240" w:lineRule="auto"/>
      </w:pPr>
      <w:r>
        <w:separator/>
      </w:r>
    </w:p>
  </w:footnote>
  <w:footnote w:type="continuationSeparator" w:id="1">
    <w:p w:rsidR="007C5A1D" w:rsidRDefault="007C5A1D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7C5A1D" w:rsidRPr="00D20432" w:rsidRDefault="005908A9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7C5A1D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D323A2">
          <w:rPr>
            <w:noProof/>
            <w:szCs w:val="24"/>
          </w:rPr>
          <w:t>3</w:t>
        </w:r>
        <w:r w:rsidRPr="00D20432">
          <w:rPr>
            <w:szCs w:val="24"/>
          </w:rPr>
          <w:fldChar w:fldCharType="end"/>
        </w:r>
      </w:p>
    </w:sdtContent>
  </w:sdt>
  <w:p w:rsidR="007C5A1D" w:rsidRDefault="007C5A1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4DFB"/>
    <w:rsid w:val="00006027"/>
    <w:rsid w:val="00011993"/>
    <w:rsid w:val="0001208A"/>
    <w:rsid w:val="00013327"/>
    <w:rsid w:val="000202A5"/>
    <w:rsid w:val="00025847"/>
    <w:rsid w:val="0002622D"/>
    <w:rsid w:val="000336F8"/>
    <w:rsid w:val="00033F80"/>
    <w:rsid w:val="00033F84"/>
    <w:rsid w:val="0004083C"/>
    <w:rsid w:val="000421AB"/>
    <w:rsid w:val="00045C0C"/>
    <w:rsid w:val="0004647D"/>
    <w:rsid w:val="00052404"/>
    <w:rsid w:val="000544B3"/>
    <w:rsid w:val="00054984"/>
    <w:rsid w:val="00054AAB"/>
    <w:rsid w:val="00056421"/>
    <w:rsid w:val="00057B9E"/>
    <w:rsid w:val="00060E1D"/>
    <w:rsid w:val="000617EE"/>
    <w:rsid w:val="000729EF"/>
    <w:rsid w:val="00073E19"/>
    <w:rsid w:val="00074282"/>
    <w:rsid w:val="00077104"/>
    <w:rsid w:val="0008087D"/>
    <w:rsid w:val="00081B51"/>
    <w:rsid w:val="0008278D"/>
    <w:rsid w:val="00084807"/>
    <w:rsid w:val="00085E0C"/>
    <w:rsid w:val="00087EC6"/>
    <w:rsid w:val="00095443"/>
    <w:rsid w:val="0009574D"/>
    <w:rsid w:val="000A455B"/>
    <w:rsid w:val="000A609A"/>
    <w:rsid w:val="000A6EA7"/>
    <w:rsid w:val="000B2C0B"/>
    <w:rsid w:val="000B3995"/>
    <w:rsid w:val="000B5C8D"/>
    <w:rsid w:val="000B6096"/>
    <w:rsid w:val="000C1875"/>
    <w:rsid w:val="000C1CF8"/>
    <w:rsid w:val="000C3D5F"/>
    <w:rsid w:val="000C3D6B"/>
    <w:rsid w:val="000C474E"/>
    <w:rsid w:val="000C4AB6"/>
    <w:rsid w:val="000D3514"/>
    <w:rsid w:val="000D52A7"/>
    <w:rsid w:val="000E0FBC"/>
    <w:rsid w:val="000E1440"/>
    <w:rsid w:val="000E1E9C"/>
    <w:rsid w:val="000E249C"/>
    <w:rsid w:val="000E34FA"/>
    <w:rsid w:val="000E69E9"/>
    <w:rsid w:val="000F0DEC"/>
    <w:rsid w:val="000F572A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2F3C"/>
    <w:rsid w:val="00154CA0"/>
    <w:rsid w:val="00161185"/>
    <w:rsid w:val="00162516"/>
    <w:rsid w:val="00166531"/>
    <w:rsid w:val="001705B1"/>
    <w:rsid w:val="00172E87"/>
    <w:rsid w:val="00172E90"/>
    <w:rsid w:val="00176A1A"/>
    <w:rsid w:val="0018127B"/>
    <w:rsid w:val="00183E69"/>
    <w:rsid w:val="00183FF6"/>
    <w:rsid w:val="00184FC2"/>
    <w:rsid w:val="001A6991"/>
    <w:rsid w:val="001A6EBF"/>
    <w:rsid w:val="001B2B8B"/>
    <w:rsid w:val="001B7F0B"/>
    <w:rsid w:val="001C0B68"/>
    <w:rsid w:val="001C2A53"/>
    <w:rsid w:val="001C4A7B"/>
    <w:rsid w:val="001C5E22"/>
    <w:rsid w:val="001C7987"/>
    <w:rsid w:val="001D04AB"/>
    <w:rsid w:val="001D1083"/>
    <w:rsid w:val="001D6B15"/>
    <w:rsid w:val="001D7149"/>
    <w:rsid w:val="001D7FA4"/>
    <w:rsid w:val="001E4EDE"/>
    <w:rsid w:val="001E7CC7"/>
    <w:rsid w:val="001F1FC4"/>
    <w:rsid w:val="001F21A2"/>
    <w:rsid w:val="001F5070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45D99"/>
    <w:rsid w:val="00251EF8"/>
    <w:rsid w:val="00253036"/>
    <w:rsid w:val="00255D1B"/>
    <w:rsid w:val="002577D6"/>
    <w:rsid w:val="00263353"/>
    <w:rsid w:val="002635B5"/>
    <w:rsid w:val="0026486D"/>
    <w:rsid w:val="00270992"/>
    <w:rsid w:val="00273399"/>
    <w:rsid w:val="00273C97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CA"/>
    <w:rsid w:val="002B02ED"/>
    <w:rsid w:val="002B2E0B"/>
    <w:rsid w:val="002B2FED"/>
    <w:rsid w:val="002B374D"/>
    <w:rsid w:val="002C25AC"/>
    <w:rsid w:val="002C2BC0"/>
    <w:rsid w:val="002C4DB9"/>
    <w:rsid w:val="002E1DF5"/>
    <w:rsid w:val="002E3835"/>
    <w:rsid w:val="002E4D5A"/>
    <w:rsid w:val="002E4F14"/>
    <w:rsid w:val="002F25C9"/>
    <w:rsid w:val="002F2B54"/>
    <w:rsid w:val="002F3361"/>
    <w:rsid w:val="002F3A03"/>
    <w:rsid w:val="002F625C"/>
    <w:rsid w:val="002F6429"/>
    <w:rsid w:val="002F6E87"/>
    <w:rsid w:val="002F70F0"/>
    <w:rsid w:val="00303326"/>
    <w:rsid w:val="003033EA"/>
    <w:rsid w:val="003071E8"/>
    <w:rsid w:val="00313D0E"/>
    <w:rsid w:val="00315BF2"/>
    <w:rsid w:val="00320AC6"/>
    <w:rsid w:val="003211B5"/>
    <w:rsid w:val="00321E11"/>
    <w:rsid w:val="00323706"/>
    <w:rsid w:val="003241E3"/>
    <w:rsid w:val="00330D57"/>
    <w:rsid w:val="00332618"/>
    <w:rsid w:val="00333C2D"/>
    <w:rsid w:val="00337008"/>
    <w:rsid w:val="00340B51"/>
    <w:rsid w:val="00342AB2"/>
    <w:rsid w:val="003454FA"/>
    <w:rsid w:val="003455BC"/>
    <w:rsid w:val="00347BAA"/>
    <w:rsid w:val="00350B81"/>
    <w:rsid w:val="003518C6"/>
    <w:rsid w:val="003553FF"/>
    <w:rsid w:val="003558AE"/>
    <w:rsid w:val="003600CD"/>
    <w:rsid w:val="00361286"/>
    <w:rsid w:val="00363955"/>
    <w:rsid w:val="00364BCB"/>
    <w:rsid w:val="00371AFE"/>
    <w:rsid w:val="00375D4B"/>
    <w:rsid w:val="00377264"/>
    <w:rsid w:val="00387536"/>
    <w:rsid w:val="00391272"/>
    <w:rsid w:val="003914CB"/>
    <w:rsid w:val="00395A40"/>
    <w:rsid w:val="00396476"/>
    <w:rsid w:val="00396777"/>
    <w:rsid w:val="00397BB8"/>
    <w:rsid w:val="00397D64"/>
    <w:rsid w:val="00397F36"/>
    <w:rsid w:val="003A34D0"/>
    <w:rsid w:val="003A46E0"/>
    <w:rsid w:val="003A6F73"/>
    <w:rsid w:val="003B22F7"/>
    <w:rsid w:val="003B2665"/>
    <w:rsid w:val="003B29FF"/>
    <w:rsid w:val="003B6EE2"/>
    <w:rsid w:val="003C2CF3"/>
    <w:rsid w:val="003C49B4"/>
    <w:rsid w:val="003C522E"/>
    <w:rsid w:val="003D268D"/>
    <w:rsid w:val="003D432C"/>
    <w:rsid w:val="003D4A84"/>
    <w:rsid w:val="003E0B49"/>
    <w:rsid w:val="003E1702"/>
    <w:rsid w:val="003E2382"/>
    <w:rsid w:val="003E5466"/>
    <w:rsid w:val="003F4D81"/>
    <w:rsid w:val="003F5C09"/>
    <w:rsid w:val="00400CCE"/>
    <w:rsid w:val="00400EAD"/>
    <w:rsid w:val="004045F1"/>
    <w:rsid w:val="00404FF3"/>
    <w:rsid w:val="00410975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17FB"/>
    <w:rsid w:val="00454A5C"/>
    <w:rsid w:val="00454EE2"/>
    <w:rsid w:val="0045511F"/>
    <w:rsid w:val="00455562"/>
    <w:rsid w:val="00467596"/>
    <w:rsid w:val="00470101"/>
    <w:rsid w:val="004731FE"/>
    <w:rsid w:val="00475080"/>
    <w:rsid w:val="00475280"/>
    <w:rsid w:val="0047576F"/>
    <w:rsid w:val="0048003B"/>
    <w:rsid w:val="00481AF7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2935"/>
    <w:rsid w:val="004C6439"/>
    <w:rsid w:val="004C721F"/>
    <w:rsid w:val="004D16EE"/>
    <w:rsid w:val="004E0762"/>
    <w:rsid w:val="004E191F"/>
    <w:rsid w:val="004E25A3"/>
    <w:rsid w:val="004E27A8"/>
    <w:rsid w:val="004E327A"/>
    <w:rsid w:val="004E4EAD"/>
    <w:rsid w:val="004E6F5F"/>
    <w:rsid w:val="004F5D6F"/>
    <w:rsid w:val="00502F94"/>
    <w:rsid w:val="0050502A"/>
    <w:rsid w:val="005063BF"/>
    <w:rsid w:val="00506ABD"/>
    <w:rsid w:val="0051130E"/>
    <w:rsid w:val="00513593"/>
    <w:rsid w:val="00513596"/>
    <w:rsid w:val="00514F18"/>
    <w:rsid w:val="005155F4"/>
    <w:rsid w:val="005170B8"/>
    <w:rsid w:val="00520435"/>
    <w:rsid w:val="00520F40"/>
    <w:rsid w:val="00524EAC"/>
    <w:rsid w:val="00526F29"/>
    <w:rsid w:val="005275C8"/>
    <w:rsid w:val="00527D32"/>
    <w:rsid w:val="00535E89"/>
    <w:rsid w:val="00536BD7"/>
    <w:rsid w:val="00537BC5"/>
    <w:rsid w:val="00544DD0"/>
    <w:rsid w:val="00547229"/>
    <w:rsid w:val="005507E5"/>
    <w:rsid w:val="00551589"/>
    <w:rsid w:val="00552B42"/>
    <w:rsid w:val="00561D43"/>
    <w:rsid w:val="0058184D"/>
    <w:rsid w:val="00581C29"/>
    <w:rsid w:val="005908A9"/>
    <w:rsid w:val="00592923"/>
    <w:rsid w:val="005935D6"/>
    <w:rsid w:val="00594044"/>
    <w:rsid w:val="0059715E"/>
    <w:rsid w:val="0059768B"/>
    <w:rsid w:val="005A3805"/>
    <w:rsid w:val="005A705D"/>
    <w:rsid w:val="005A79CA"/>
    <w:rsid w:val="005B5492"/>
    <w:rsid w:val="005B77AF"/>
    <w:rsid w:val="005C0508"/>
    <w:rsid w:val="005C4A88"/>
    <w:rsid w:val="005C58A3"/>
    <w:rsid w:val="005D2C3C"/>
    <w:rsid w:val="005D3EE8"/>
    <w:rsid w:val="005D449F"/>
    <w:rsid w:val="005D6B94"/>
    <w:rsid w:val="005E01C7"/>
    <w:rsid w:val="005E049B"/>
    <w:rsid w:val="005E08B5"/>
    <w:rsid w:val="005E2E2F"/>
    <w:rsid w:val="005E300D"/>
    <w:rsid w:val="005E41CF"/>
    <w:rsid w:val="005E7C11"/>
    <w:rsid w:val="005F0626"/>
    <w:rsid w:val="005F228F"/>
    <w:rsid w:val="005F3312"/>
    <w:rsid w:val="005F4912"/>
    <w:rsid w:val="005F5200"/>
    <w:rsid w:val="006044A0"/>
    <w:rsid w:val="00604FB2"/>
    <w:rsid w:val="00605BD0"/>
    <w:rsid w:val="00607EDB"/>
    <w:rsid w:val="00610CA9"/>
    <w:rsid w:val="00611CC0"/>
    <w:rsid w:val="006148A3"/>
    <w:rsid w:val="0061498E"/>
    <w:rsid w:val="00615304"/>
    <w:rsid w:val="00625363"/>
    <w:rsid w:val="00625820"/>
    <w:rsid w:val="006258A4"/>
    <w:rsid w:val="0062614D"/>
    <w:rsid w:val="00630C9E"/>
    <w:rsid w:val="00631017"/>
    <w:rsid w:val="00633194"/>
    <w:rsid w:val="00635B7E"/>
    <w:rsid w:val="00640A84"/>
    <w:rsid w:val="00641AF9"/>
    <w:rsid w:val="0064327B"/>
    <w:rsid w:val="0064337E"/>
    <w:rsid w:val="00647EFF"/>
    <w:rsid w:val="00652ACC"/>
    <w:rsid w:val="00653E0B"/>
    <w:rsid w:val="006554FA"/>
    <w:rsid w:val="006663BD"/>
    <w:rsid w:val="00667B0C"/>
    <w:rsid w:val="00667C26"/>
    <w:rsid w:val="0067028D"/>
    <w:rsid w:val="00671CEB"/>
    <w:rsid w:val="00672615"/>
    <w:rsid w:val="00674997"/>
    <w:rsid w:val="00676289"/>
    <w:rsid w:val="006767E4"/>
    <w:rsid w:val="00677DCB"/>
    <w:rsid w:val="0068033B"/>
    <w:rsid w:val="0068285D"/>
    <w:rsid w:val="006909CD"/>
    <w:rsid w:val="006940BC"/>
    <w:rsid w:val="00694312"/>
    <w:rsid w:val="00696D81"/>
    <w:rsid w:val="00697736"/>
    <w:rsid w:val="006A3E3A"/>
    <w:rsid w:val="006B0139"/>
    <w:rsid w:val="006B5FA2"/>
    <w:rsid w:val="006C25E0"/>
    <w:rsid w:val="006C3876"/>
    <w:rsid w:val="006C6B0E"/>
    <w:rsid w:val="006C7976"/>
    <w:rsid w:val="006D1E5D"/>
    <w:rsid w:val="006D3EBF"/>
    <w:rsid w:val="006D6A41"/>
    <w:rsid w:val="006E5904"/>
    <w:rsid w:val="006E6C07"/>
    <w:rsid w:val="006E7713"/>
    <w:rsid w:val="006F0AF6"/>
    <w:rsid w:val="006F0E6C"/>
    <w:rsid w:val="006F1AF7"/>
    <w:rsid w:val="006F1FBD"/>
    <w:rsid w:val="006F592C"/>
    <w:rsid w:val="00701696"/>
    <w:rsid w:val="00704C3A"/>
    <w:rsid w:val="00706129"/>
    <w:rsid w:val="00714DAB"/>
    <w:rsid w:val="0071600E"/>
    <w:rsid w:val="00716FEF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1D14"/>
    <w:rsid w:val="00763677"/>
    <w:rsid w:val="00763F40"/>
    <w:rsid w:val="00767745"/>
    <w:rsid w:val="00772D2B"/>
    <w:rsid w:val="00773FCF"/>
    <w:rsid w:val="007852E5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5A1D"/>
    <w:rsid w:val="007C6DBD"/>
    <w:rsid w:val="007D375F"/>
    <w:rsid w:val="007D409A"/>
    <w:rsid w:val="007D456E"/>
    <w:rsid w:val="007D53E5"/>
    <w:rsid w:val="007D62F8"/>
    <w:rsid w:val="007D6733"/>
    <w:rsid w:val="007D6E05"/>
    <w:rsid w:val="007E277C"/>
    <w:rsid w:val="007E62CE"/>
    <w:rsid w:val="007E6771"/>
    <w:rsid w:val="007F1259"/>
    <w:rsid w:val="007F1676"/>
    <w:rsid w:val="007F382B"/>
    <w:rsid w:val="007F6A0E"/>
    <w:rsid w:val="00805ECD"/>
    <w:rsid w:val="0081315A"/>
    <w:rsid w:val="00817837"/>
    <w:rsid w:val="0082021D"/>
    <w:rsid w:val="00822295"/>
    <w:rsid w:val="00831FDA"/>
    <w:rsid w:val="008330F5"/>
    <w:rsid w:val="0083746A"/>
    <w:rsid w:val="00841152"/>
    <w:rsid w:val="00841D2A"/>
    <w:rsid w:val="00844F4A"/>
    <w:rsid w:val="00846063"/>
    <w:rsid w:val="00850574"/>
    <w:rsid w:val="0085178B"/>
    <w:rsid w:val="00852ADD"/>
    <w:rsid w:val="00857660"/>
    <w:rsid w:val="00860708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3619"/>
    <w:rsid w:val="008C4600"/>
    <w:rsid w:val="008C4AFA"/>
    <w:rsid w:val="008C64BA"/>
    <w:rsid w:val="008C685E"/>
    <w:rsid w:val="008D5690"/>
    <w:rsid w:val="008D6411"/>
    <w:rsid w:val="008D666B"/>
    <w:rsid w:val="008E0A43"/>
    <w:rsid w:val="008E2471"/>
    <w:rsid w:val="008E39AC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61"/>
    <w:rsid w:val="008F7FEE"/>
    <w:rsid w:val="00905937"/>
    <w:rsid w:val="00907D59"/>
    <w:rsid w:val="009107DC"/>
    <w:rsid w:val="009160D0"/>
    <w:rsid w:val="00917C4C"/>
    <w:rsid w:val="009211A3"/>
    <w:rsid w:val="00923BAE"/>
    <w:rsid w:val="00935A79"/>
    <w:rsid w:val="009369F0"/>
    <w:rsid w:val="00937636"/>
    <w:rsid w:val="00937F3E"/>
    <w:rsid w:val="009410AB"/>
    <w:rsid w:val="00941597"/>
    <w:rsid w:val="00942917"/>
    <w:rsid w:val="00944DB2"/>
    <w:rsid w:val="009454D9"/>
    <w:rsid w:val="00950FE4"/>
    <w:rsid w:val="00951759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2F00"/>
    <w:rsid w:val="009B6E99"/>
    <w:rsid w:val="009B74CB"/>
    <w:rsid w:val="009B7C58"/>
    <w:rsid w:val="009C0C6E"/>
    <w:rsid w:val="009C15B8"/>
    <w:rsid w:val="009C2267"/>
    <w:rsid w:val="009C4648"/>
    <w:rsid w:val="009C559E"/>
    <w:rsid w:val="009C5A4F"/>
    <w:rsid w:val="009C7324"/>
    <w:rsid w:val="009D4D8F"/>
    <w:rsid w:val="009D5668"/>
    <w:rsid w:val="009D7620"/>
    <w:rsid w:val="009E27E4"/>
    <w:rsid w:val="009E6B3C"/>
    <w:rsid w:val="009F12B7"/>
    <w:rsid w:val="009F1B2B"/>
    <w:rsid w:val="009F5482"/>
    <w:rsid w:val="00A00B5C"/>
    <w:rsid w:val="00A00B92"/>
    <w:rsid w:val="00A03630"/>
    <w:rsid w:val="00A0582F"/>
    <w:rsid w:val="00A074B8"/>
    <w:rsid w:val="00A10662"/>
    <w:rsid w:val="00A16107"/>
    <w:rsid w:val="00A33C2F"/>
    <w:rsid w:val="00A42609"/>
    <w:rsid w:val="00A46F4F"/>
    <w:rsid w:val="00A502EF"/>
    <w:rsid w:val="00A50A80"/>
    <w:rsid w:val="00A5613C"/>
    <w:rsid w:val="00A5719D"/>
    <w:rsid w:val="00A5750D"/>
    <w:rsid w:val="00A60213"/>
    <w:rsid w:val="00A61D82"/>
    <w:rsid w:val="00A62EE1"/>
    <w:rsid w:val="00A70313"/>
    <w:rsid w:val="00A70B9B"/>
    <w:rsid w:val="00A71054"/>
    <w:rsid w:val="00A726C6"/>
    <w:rsid w:val="00A73A3A"/>
    <w:rsid w:val="00A81B09"/>
    <w:rsid w:val="00A84A02"/>
    <w:rsid w:val="00A87751"/>
    <w:rsid w:val="00A91C32"/>
    <w:rsid w:val="00A93741"/>
    <w:rsid w:val="00A95D41"/>
    <w:rsid w:val="00A970CA"/>
    <w:rsid w:val="00AA1663"/>
    <w:rsid w:val="00AB048E"/>
    <w:rsid w:val="00AB2365"/>
    <w:rsid w:val="00AB6E6B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1756B"/>
    <w:rsid w:val="00B26581"/>
    <w:rsid w:val="00B32E7C"/>
    <w:rsid w:val="00B331A5"/>
    <w:rsid w:val="00B35214"/>
    <w:rsid w:val="00B451D4"/>
    <w:rsid w:val="00B46EC2"/>
    <w:rsid w:val="00B50862"/>
    <w:rsid w:val="00B53292"/>
    <w:rsid w:val="00B56A17"/>
    <w:rsid w:val="00B60102"/>
    <w:rsid w:val="00B6106F"/>
    <w:rsid w:val="00B62040"/>
    <w:rsid w:val="00B639DD"/>
    <w:rsid w:val="00B714B5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77E"/>
    <w:rsid w:val="00BB4BCC"/>
    <w:rsid w:val="00BB5E52"/>
    <w:rsid w:val="00BB78B5"/>
    <w:rsid w:val="00BB7FCA"/>
    <w:rsid w:val="00BC786E"/>
    <w:rsid w:val="00BD0C66"/>
    <w:rsid w:val="00BD56A3"/>
    <w:rsid w:val="00BE0675"/>
    <w:rsid w:val="00BE3C69"/>
    <w:rsid w:val="00BE69DC"/>
    <w:rsid w:val="00BF0C48"/>
    <w:rsid w:val="00BF3257"/>
    <w:rsid w:val="00BF45C2"/>
    <w:rsid w:val="00C00D1F"/>
    <w:rsid w:val="00C01198"/>
    <w:rsid w:val="00C04031"/>
    <w:rsid w:val="00C06569"/>
    <w:rsid w:val="00C07078"/>
    <w:rsid w:val="00C072C3"/>
    <w:rsid w:val="00C11AE8"/>
    <w:rsid w:val="00C16D2C"/>
    <w:rsid w:val="00C22679"/>
    <w:rsid w:val="00C241E1"/>
    <w:rsid w:val="00C25C37"/>
    <w:rsid w:val="00C27C5A"/>
    <w:rsid w:val="00C307ED"/>
    <w:rsid w:val="00C30B34"/>
    <w:rsid w:val="00C34646"/>
    <w:rsid w:val="00C35058"/>
    <w:rsid w:val="00C405A9"/>
    <w:rsid w:val="00C40AD4"/>
    <w:rsid w:val="00C434BE"/>
    <w:rsid w:val="00C43622"/>
    <w:rsid w:val="00C47D5D"/>
    <w:rsid w:val="00C5132B"/>
    <w:rsid w:val="00C52AED"/>
    <w:rsid w:val="00C53118"/>
    <w:rsid w:val="00C611F9"/>
    <w:rsid w:val="00C651AB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32"/>
    <w:rsid w:val="00CA1BC6"/>
    <w:rsid w:val="00CA1EB1"/>
    <w:rsid w:val="00CA3933"/>
    <w:rsid w:val="00CA3C04"/>
    <w:rsid w:val="00CA5616"/>
    <w:rsid w:val="00CA77FE"/>
    <w:rsid w:val="00CA7F1B"/>
    <w:rsid w:val="00CB2233"/>
    <w:rsid w:val="00CB5E4A"/>
    <w:rsid w:val="00CB6B21"/>
    <w:rsid w:val="00CD10F5"/>
    <w:rsid w:val="00CD2EC8"/>
    <w:rsid w:val="00CD31A1"/>
    <w:rsid w:val="00CD3E17"/>
    <w:rsid w:val="00CE1878"/>
    <w:rsid w:val="00CE445D"/>
    <w:rsid w:val="00CE47D1"/>
    <w:rsid w:val="00CE748E"/>
    <w:rsid w:val="00CE74EC"/>
    <w:rsid w:val="00CE7DDB"/>
    <w:rsid w:val="00CF26DC"/>
    <w:rsid w:val="00CF742A"/>
    <w:rsid w:val="00D00171"/>
    <w:rsid w:val="00D04016"/>
    <w:rsid w:val="00D049E2"/>
    <w:rsid w:val="00D04FD9"/>
    <w:rsid w:val="00D05F3F"/>
    <w:rsid w:val="00D1698D"/>
    <w:rsid w:val="00D20432"/>
    <w:rsid w:val="00D2642F"/>
    <w:rsid w:val="00D26FCE"/>
    <w:rsid w:val="00D2751F"/>
    <w:rsid w:val="00D323A2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52B56"/>
    <w:rsid w:val="00D543EC"/>
    <w:rsid w:val="00D6144C"/>
    <w:rsid w:val="00D62309"/>
    <w:rsid w:val="00D660E7"/>
    <w:rsid w:val="00D71A31"/>
    <w:rsid w:val="00D77393"/>
    <w:rsid w:val="00D779B9"/>
    <w:rsid w:val="00D83DC7"/>
    <w:rsid w:val="00D844B6"/>
    <w:rsid w:val="00D85A1D"/>
    <w:rsid w:val="00D87CF2"/>
    <w:rsid w:val="00D91751"/>
    <w:rsid w:val="00D91AA5"/>
    <w:rsid w:val="00DA1D73"/>
    <w:rsid w:val="00DA26A5"/>
    <w:rsid w:val="00DA4F0E"/>
    <w:rsid w:val="00DB4144"/>
    <w:rsid w:val="00DB5B52"/>
    <w:rsid w:val="00DB732A"/>
    <w:rsid w:val="00DC04BF"/>
    <w:rsid w:val="00DC0EF1"/>
    <w:rsid w:val="00DC34CE"/>
    <w:rsid w:val="00DC44E0"/>
    <w:rsid w:val="00DD0CA7"/>
    <w:rsid w:val="00DD384D"/>
    <w:rsid w:val="00DD5D44"/>
    <w:rsid w:val="00DD77E8"/>
    <w:rsid w:val="00DE1010"/>
    <w:rsid w:val="00DE107C"/>
    <w:rsid w:val="00DE7562"/>
    <w:rsid w:val="00DF0575"/>
    <w:rsid w:val="00DF30B5"/>
    <w:rsid w:val="00DF4833"/>
    <w:rsid w:val="00DF4F9D"/>
    <w:rsid w:val="00DF6221"/>
    <w:rsid w:val="00E072A1"/>
    <w:rsid w:val="00E11A54"/>
    <w:rsid w:val="00E122B5"/>
    <w:rsid w:val="00E13356"/>
    <w:rsid w:val="00E136CD"/>
    <w:rsid w:val="00E16919"/>
    <w:rsid w:val="00E25799"/>
    <w:rsid w:val="00E327EE"/>
    <w:rsid w:val="00E33DFD"/>
    <w:rsid w:val="00E3567E"/>
    <w:rsid w:val="00E37C18"/>
    <w:rsid w:val="00E37E0C"/>
    <w:rsid w:val="00E42F1C"/>
    <w:rsid w:val="00E43B76"/>
    <w:rsid w:val="00E4450B"/>
    <w:rsid w:val="00E46B77"/>
    <w:rsid w:val="00E502B7"/>
    <w:rsid w:val="00E55667"/>
    <w:rsid w:val="00E6535C"/>
    <w:rsid w:val="00E655FE"/>
    <w:rsid w:val="00E729DA"/>
    <w:rsid w:val="00E743CF"/>
    <w:rsid w:val="00E81242"/>
    <w:rsid w:val="00E8476E"/>
    <w:rsid w:val="00E84E46"/>
    <w:rsid w:val="00E870B9"/>
    <w:rsid w:val="00E872E3"/>
    <w:rsid w:val="00E90892"/>
    <w:rsid w:val="00E95F20"/>
    <w:rsid w:val="00EA0BED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F00112"/>
    <w:rsid w:val="00F00CDE"/>
    <w:rsid w:val="00F04B7B"/>
    <w:rsid w:val="00F068ED"/>
    <w:rsid w:val="00F15ADB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46898"/>
    <w:rsid w:val="00F5193F"/>
    <w:rsid w:val="00F56665"/>
    <w:rsid w:val="00F60678"/>
    <w:rsid w:val="00F61495"/>
    <w:rsid w:val="00F64A68"/>
    <w:rsid w:val="00F67284"/>
    <w:rsid w:val="00F71E6E"/>
    <w:rsid w:val="00F813A6"/>
    <w:rsid w:val="00F81D16"/>
    <w:rsid w:val="00F84FE2"/>
    <w:rsid w:val="00F851A9"/>
    <w:rsid w:val="00F86A2D"/>
    <w:rsid w:val="00F87C6B"/>
    <w:rsid w:val="00F9210F"/>
    <w:rsid w:val="00F94259"/>
    <w:rsid w:val="00F94307"/>
    <w:rsid w:val="00FA0284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0B5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DA1D0-AA40-43AF-AD9A-90F7D6A2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</cp:revision>
  <cp:lastPrinted>2020-08-07T12:57:00Z</cp:lastPrinted>
  <dcterms:created xsi:type="dcterms:W3CDTF">2020-05-20T17:57:00Z</dcterms:created>
  <dcterms:modified xsi:type="dcterms:W3CDTF">2020-08-07T12:57:00Z</dcterms:modified>
</cp:coreProperties>
</file>